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2FF230" w14:textId="1CE64800" w:rsidR="009474F2" w:rsidRDefault="009474F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que más llamo mi atención fue inteligencia de negocio y gestión de riesgo.</w:t>
            </w:r>
          </w:p>
          <w:p w14:paraId="406C64A7" w14:textId="77777777" w:rsidR="009474F2" w:rsidRDefault="009474F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272C7A" w14:textId="77777777" w:rsidR="009474F2" w:rsidRDefault="009474F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riesgo me mostró que los problemas no son siempre casos negativos, si explotamos los casos que pueden ser positivos esto nos traería muchas ventajas a futuro.</w:t>
            </w:r>
          </w:p>
          <w:p w14:paraId="4CEEDDF6" w14:textId="4CF842CA" w:rsidR="009474F2" w:rsidRDefault="009474F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E7569A1" w14:textId="2F72D4A4" w:rsidR="00885110" w:rsidRDefault="009474F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 me mostro una nueva manera de utilizar los datos y las grandes ventajas que estas herramientas pueden traer a las empresas estos datos que se obtienen puedes ayudar a una empresa a surgir o a ser destruida si no son interpretados de manera correct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0102C63F" w:rsidR="00885110" w:rsidRPr="00CA227C" w:rsidRDefault="00CA227C" w:rsidP="00CA227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solo tiene un valor de conocimiento nuevo ya que la mayoría tiene vigencia de 2 años y ya al salir de la carrera seria como no tenerla ya que estos conocimientos los puedo obtener igual con el tiempo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5F01ECF" w:rsidR="002C4FB7" w:rsidRDefault="00CA22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tengo que mejorar 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ing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para esta carera es una herramienta muy necesaria por esto siento que necesito reforzar mis conocimient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3F2EBD0C" w:rsidR="002C4FB7" w:rsidRDefault="00CA22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resto de las competencias ciento que a lo largo de estos casi tres años que me titulé de analista programador en esta misma sede, siento que la experiencia laborar me a ayudado a mejorar bastante.</w:t>
            </w: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A173F18" w:rsidR="002C4FB7" w:rsidRDefault="00DA53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os momentos me llama bastantemente la atención toda el área relacionada co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bas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y todo los análisis que se pueden realizar en con ellas a través de minería de datos e inteligencia de negoci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7B800F33" w:rsidR="06340B72" w:rsidRDefault="00DA53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ún las competencias de mi carrera las que más se relacionan con mi interés son </w:t>
            </w:r>
            <w:r w:rsidRPr="00DA53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DA53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formar grandes volúmen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reo que todavía me quedan muchos conocimientos que me hacen falta y reforzar en ambas competencias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2FE5D234" w:rsidR="00C73CB5" w:rsidRPr="00DA5307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46C80C" w14:textId="6570E72A" w:rsidR="00DA5307" w:rsidRDefault="00DA530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poder estar desempeñando un papel que me permita utilizar mis nuevas herramientas y probado me a</w:t>
            </w:r>
            <w:r w:rsidR="00BC6D1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í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mo </w:t>
            </w:r>
            <w:r w:rsidR="00BC6D10">
              <w:rPr>
                <w:rFonts w:ascii="Calibri" w:hAnsi="Calibri"/>
                <w:b/>
                <w:bCs/>
                <w:color w:val="1F4E79" w:themeColor="accent1" w:themeShade="80"/>
              </w:rPr>
              <w:t>como in ingeniero de datos o bien remunerado como desarrollador web.</w:t>
            </w:r>
          </w:p>
          <w:p w14:paraId="5D0E97DA" w14:textId="4B101290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DA5307" w14:paraId="147BFE2E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7B421A8" w14:textId="77777777" w:rsidR="00DA5307" w:rsidRDefault="00DA530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5D99097" w:rsidR="002C4FB7" w:rsidRDefault="00BC6D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 ya que uno de mis intereses el desarrollo lo que podre llevar a cabo en el proyecto y también tiene una arista en base de datos por lo que engloba de mejor manera mis dos intereses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90A1F" w14:textId="77777777" w:rsidR="0067539D" w:rsidRDefault="0067539D" w:rsidP="00DF38AE">
      <w:pPr>
        <w:spacing w:after="0" w:line="240" w:lineRule="auto"/>
      </w:pPr>
      <w:r>
        <w:separator/>
      </w:r>
    </w:p>
  </w:endnote>
  <w:endnote w:type="continuationSeparator" w:id="0">
    <w:p w14:paraId="3A7C2933" w14:textId="77777777" w:rsidR="0067539D" w:rsidRDefault="006753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04E4A" w14:textId="77777777" w:rsidR="0067539D" w:rsidRDefault="0067539D" w:rsidP="00DF38AE">
      <w:pPr>
        <w:spacing w:after="0" w:line="240" w:lineRule="auto"/>
      </w:pPr>
      <w:r>
        <w:separator/>
      </w:r>
    </w:p>
  </w:footnote>
  <w:footnote w:type="continuationSeparator" w:id="0">
    <w:p w14:paraId="291EDB15" w14:textId="77777777" w:rsidR="0067539D" w:rsidRDefault="006753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34395">
    <w:abstractNumId w:val="3"/>
  </w:num>
  <w:num w:numId="2" w16cid:durableId="2033413678">
    <w:abstractNumId w:val="8"/>
  </w:num>
  <w:num w:numId="3" w16cid:durableId="865941815">
    <w:abstractNumId w:val="12"/>
  </w:num>
  <w:num w:numId="4" w16cid:durableId="439226941">
    <w:abstractNumId w:val="28"/>
  </w:num>
  <w:num w:numId="5" w16cid:durableId="1034039330">
    <w:abstractNumId w:val="30"/>
  </w:num>
  <w:num w:numId="6" w16cid:durableId="1841693266">
    <w:abstractNumId w:val="4"/>
  </w:num>
  <w:num w:numId="7" w16cid:durableId="1723669690">
    <w:abstractNumId w:val="11"/>
  </w:num>
  <w:num w:numId="8" w16cid:durableId="1060592097">
    <w:abstractNumId w:val="19"/>
  </w:num>
  <w:num w:numId="9" w16cid:durableId="2129617732">
    <w:abstractNumId w:val="15"/>
  </w:num>
  <w:num w:numId="10" w16cid:durableId="1724258169">
    <w:abstractNumId w:val="9"/>
  </w:num>
  <w:num w:numId="11" w16cid:durableId="234171894">
    <w:abstractNumId w:val="24"/>
  </w:num>
  <w:num w:numId="12" w16cid:durableId="1143424637">
    <w:abstractNumId w:val="35"/>
  </w:num>
  <w:num w:numId="13" w16cid:durableId="941764434">
    <w:abstractNumId w:val="29"/>
  </w:num>
  <w:num w:numId="14" w16cid:durableId="2090227770">
    <w:abstractNumId w:val="1"/>
  </w:num>
  <w:num w:numId="15" w16cid:durableId="1372147336">
    <w:abstractNumId w:val="36"/>
  </w:num>
  <w:num w:numId="16" w16cid:durableId="1685475832">
    <w:abstractNumId w:val="21"/>
  </w:num>
  <w:num w:numId="17" w16cid:durableId="85882176">
    <w:abstractNumId w:val="17"/>
  </w:num>
  <w:num w:numId="18" w16cid:durableId="135683063">
    <w:abstractNumId w:val="31"/>
  </w:num>
  <w:num w:numId="19" w16cid:durableId="39091171">
    <w:abstractNumId w:val="10"/>
  </w:num>
  <w:num w:numId="20" w16cid:durableId="67581745">
    <w:abstractNumId w:val="39"/>
  </w:num>
  <w:num w:numId="21" w16cid:durableId="1737699447">
    <w:abstractNumId w:val="34"/>
  </w:num>
  <w:num w:numId="22" w16cid:durableId="2120221446">
    <w:abstractNumId w:val="13"/>
  </w:num>
  <w:num w:numId="23" w16cid:durableId="2000234955">
    <w:abstractNumId w:val="14"/>
  </w:num>
  <w:num w:numId="24" w16cid:durableId="822894747">
    <w:abstractNumId w:val="5"/>
  </w:num>
  <w:num w:numId="25" w16cid:durableId="256210783">
    <w:abstractNumId w:val="16"/>
  </w:num>
  <w:num w:numId="26" w16cid:durableId="1025596519">
    <w:abstractNumId w:val="20"/>
  </w:num>
  <w:num w:numId="27" w16cid:durableId="1882475451">
    <w:abstractNumId w:val="23"/>
  </w:num>
  <w:num w:numId="28" w16cid:durableId="891421820">
    <w:abstractNumId w:val="0"/>
  </w:num>
  <w:num w:numId="29" w16cid:durableId="752899288">
    <w:abstractNumId w:val="18"/>
  </w:num>
  <w:num w:numId="30" w16cid:durableId="303005522">
    <w:abstractNumId w:val="22"/>
  </w:num>
  <w:num w:numId="31" w16cid:durableId="321392715">
    <w:abstractNumId w:val="2"/>
  </w:num>
  <w:num w:numId="32" w16cid:durableId="503282726">
    <w:abstractNumId w:val="7"/>
  </w:num>
  <w:num w:numId="33" w16cid:durableId="621426147">
    <w:abstractNumId w:val="32"/>
  </w:num>
  <w:num w:numId="34" w16cid:durableId="1846896335">
    <w:abstractNumId w:val="38"/>
  </w:num>
  <w:num w:numId="35" w16cid:durableId="66466016">
    <w:abstractNumId w:val="6"/>
  </w:num>
  <w:num w:numId="36" w16cid:durableId="935750699">
    <w:abstractNumId w:val="25"/>
  </w:num>
  <w:num w:numId="37" w16cid:durableId="1878270541">
    <w:abstractNumId w:val="37"/>
  </w:num>
  <w:num w:numId="38" w16cid:durableId="781730057">
    <w:abstractNumId w:val="27"/>
  </w:num>
  <w:num w:numId="39" w16cid:durableId="39592616">
    <w:abstractNumId w:val="26"/>
  </w:num>
  <w:num w:numId="40" w16cid:durableId="12611771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39D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95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4F2"/>
    <w:rsid w:val="0095011E"/>
    <w:rsid w:val="00951C80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10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7C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307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Reinaldo Navarrete Ulloa</cp:lastModifiedBy>
  <cp:revision>42</cp:revision>
  <cp:lastPrinted>2019-12-16T20:10:00Z</cp:lastPrinted>
  <dcterms:created xsi:type="dcterms:W3CDTF">2021-12-31T12:50:00Z</dcterms:created>
  <dcterms:modified xsi:type="dcterms:W3CDTF">2024-09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